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1-nfase5"/>
        <w:tblpPr w:leftFromText="141" w:rightFromText="141" w:vertAnchor="text" w:horzAnchor="margin" w:tblpXSpec="right" w:tblpY="-158"/>
        <w:tblW w:w="0" w:type="auto"/>
        <w:tblLook w:val="04A0" w:firstRow="1" w:lastRow="0" w:firstColumn="1" w:lastColumn="0" w:noHBand="0" w:noVBand="1"/>
      </w:tblPr>
      <w:tblGrid>
        <w:gridCol w:w="297"/>
        <w:gridCol w:w="11"/>
        <w:gridCol w:w="286"/>
        <w:gridCol w:w="22"/>
        <w:gridCol w:w="275"/>
        <w:gridCol w:w="33"/>
        <w:gridCol w:w="269"/>
        <w:gridCol w:w="39"/>
        <w:gridCol w:w="279"/>
        <w:gridCol w:w="29"/>
        <w:gridCol w:w="289"/>
        <w:gridCol w:w="19"/>
        <w:gridCol w:w="299"/>
        <w:gridCol w:w="9"/>
        <w:gridCol w:w="309"/>
        <w:gridCol w:w="2112"/>
      </w:tblGrid>
      <w:tr w:rsidR="005D731B" w:rsidRPr="00ED3EAE" w:rsidTr="005D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15"/>
            <w:shd w:val="clear" w:color="auto" w:fill="92CDDC" w:themeFill="accent5" w:themeFillTint="99"/>
            <w:vAlign w:val="center"/>
          </w:tcPr>
          <w:p w:rsidR="005D731B" w:rsidRPr="00ED3EAE" w:rsidRDefault="005D731B" w:rsidP="00EA3423">
            <w:pPr>
              <w:jc w:val="center"/>
              <w:rPr>
                <w:sz w:val="18"/>
                <w:szCs w:val="18"/>
              </w:rPr>
            </w:pPr>
            <w:r w:rsidRPr="00ED3EAE">
              <w:rPr>
                <w:sz w:val="18"/>
                <w:szCs w:val="18"/>
              </w:rPr>
              <w:t>Nº Requerimento</w:t>
            </w:r>
          </w:p>
        </w:tc>
        <w:tc>
          <w:tcPr>
            <w:tcW w:w="2112" w:type="dxa"/>
            <w:shd w:val="clear" w:color="auto" w:fill="92CDDC" w:themeFill="accent5" w:themeFillTint="99"/>
            <w:vAlign w:val="center"/>
          </w:tcPr>
          <w:p w:rsidR="005D731B" w:rsidRPr="00ED3EAE" w:rsidRDefault="005D731B" w:rsidP="00EA34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3EAE">
              <w:rPr>
                <w:sz w:val="18"/>
                <w:szCs w:val="18"/>
              </w:rPr>
              <w:t>Ananindeua-PA</w:t>
            </w:r>
          </w:p>
        </w:tc>
      </w:tr>
      <w:tr w:rsidR="005D731B" w:rsidRPr="00ED3EAE" w:rsidTr="005D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shd w:val="clear" w:color="auto" w:fill="FFFFFF" w:themeFill="background1"/>
          </w:tcPr>
          <w:p w:rsidR="005D731B" w:rsidRPr="00ED3EAE" w:rsidRDefault="005D731B" w:rsidP="00BD51F1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shd w:val="clear" w:color="auto" w:fill="FFFFFF" w:themeFill="background1"/>
            <w:vAlign w:val="center"/>
          </w:tcPr>
          <w:p w:rsidR="005D731B" w:rsidRPr="00ED3EAE" w:rsidRDefault="005D731B" w:rsidP="00EA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shd w:val="clear" w:color="auto" w:fill="FFFFFF" w:themeFill="background1"/>
            <w:vAlign w:val="center"/>
          </w:tcPr>
          <w:p w:rsidR="005D731B" w:rsidRPr="00ED3EAE" w:rsidRDefault="005D731B" w:rsidP="00EA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shd w:val="clear" w:color="auto" w:fill="FFFFFF" w:themeFill="background1"/>
            <w:vAlign w:val="center"/>
          </w:tcPr>
          <w:p w:rsidR="005D731B" w:rsidRPr="00ED3EAE" w:rsidRDefault="005D731B" w:rsidP="00EA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FFFF" w:themeFill="background1"/>
            <w:vAlign w:val="center"/>
          </w:tcPr>
          <w:p w:rsidR="005D731B" w:rsidRPr="00ED3EAE" w:rsidRDefault="005D731B" w:rsidP="00EA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FFFF" w:themeFill="background1"/>
            <w:vAlign w:val="center"/>
          </w:tcPr>
          <w:p w:rsidR="005D731B" w:rsidRPr="00ED3EAE" w:rsidRDefault="005D731B" w:rsidP="00EA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FFFF" w:themeFill="background1"/>
            <w:vAlign w:val="center"/>
          </w:tcPr>
          <w:p w:rsidR="005D731B" w:rsidRPr="00ED3EAE" w:rsidRDefault="005D731B" w:rsidP="00EA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shd w:val="clear" w:color="auto" w:fill="FFFFFF" w:themeFill="background1"/>
            <w:vAlign w:val="center"/>
          </w:tcPr>
          <w:p w:rsidR="005D731B" w:rsidRPr="00ED3EAE" w:rsidRDefault="005D731B" w:rsidP="00EA3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:rsidR="005D731B" w:rsidRPr="00ED3EAE" w:rsidRDefault="005D731B" w:rsidP="00BB281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3EAE">
              <w:rPr>
                <w:sz w:val="18"/>
                <w:szCs w:val="18"/>
              </w:rPr>
              <w:t>_____/_____/_____</w:t>
            </w:r>
          </w:p>
          <w:p w:rsidR="005D731B" w:rsidRPr="00ED3EAE" w:rsidRDefault="005D731B" w:rsidP="005D70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3EAE">
              <w:rPr>
                <w:sz w:val="18"/>
                <w:szCs w:val="18"/>
              </w:rPr>
              <w:t>_________________</w:t>
            </w:r>
          </w:p>
          <w:p w:rsidR="005D731B" w:rsidRPr="00ED3EAE" w:rsidRDefault="005D731B" w:rsidP="005D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D3EAE">
              <w:rPr>
                <w:b/>
                <w:sz w:val="18"/>
                <w:szCs w:val="18"/>
              </w:rPr>
              <w:t>Assinatura do Responsável</w:t>
            </w:r>
          </w:p>
        </w:tc>
      </w:tr>
      <w:tr w:rsidR="005D731B" w:rsidRPr="00ED3EAE" w:rsidTr="005D73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15"/>
            <w:shd w:val="clear" w:color="auto" w:fill="92CDDC" w:themeFill="accent5" w:themeFillTint="99"/>
            <w:vAlign w:val="center"/>
          </w:tcPr>
          <w:p w:rsidR="005D731B" w:rsidRPr="00ED3EAE" w:rsidRDefault="005D731B" w:rsidP="00EA3423">
            <w:pPr>
              <w:jc w:val="center"/>
              <w:rPr>
                <w:sz w:val="18"/>
                <w:szCs w:val="18"/>
              </w:rPr>
            </w:pPr>
            <w:r w:rsidRPr="00ED3EAE">
              <w:rPr>
                <w:sz w:val="18"/>
                <w:szCs w:val="18"/>
              </w:rPr>
              <w:t>Nº da Chamada no SIGAA</w:t>
            </w:r>
          </w:p>
        </w:tc>
        <w:tc>
          <w:tcPr>
            <w:tcW w:w="2112" w:type="dxa"/>
            <w:vMerge/>
            <w:shd w:val="clear" w:color="auto" w:fill="FFFFFF" w:themeFill="background1"/>
          </w:tcPr>
          <w:p w:rsidR="005D731B" w:rsidRPr="00ED3EAE" w:rsidRDefault="005D731B" w:rsidP="00BD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731B" w:rsidRPr="00ED3EAE" w:rsidTr="00895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gridSpan w:val="2"/>
            <w:shd w:val="clear" w:color="auto" w:fill="FFFFFF" w:themeFill="background1"/>
          </w:tcPr>
          <w:p w:rsidR="005D731B" w:rsidRPr="00ED3EAE" w:rsidRDefault="005D731B" w:rsidP="00BD51F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shd w:val="clear" w:color="auto" w:fill="FFFFFF" w:themeFill="background1"/>
          </w:tcPr>
          <w:p w:rsidR="005D731B" w:rsidRPr="00ED3EAE" w:rsidRDefault="005D731B" w:rsidP="00BD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shd w:val="clear" w:color="auto" w:fill="FFFFFF" w:themeFill="background1"/>
          </w:tcPr>
          <w:p w:rsidR="005D731B" w:rsidRPr="00ED3EAE" w:rsidRDefault="005D731B" w:rsidP="00BD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shd w:val="clear" w:color="auto" w:fill="FFFFFF" w:themeFill="background1"/>
          </w:tcPr>
          <w:p w:rsidR="005D731B" w:rsidRPr="00ED3EAE" w:rsidRDefault="005D731B" w:rsidP="00BD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shd w:val="clear" w:color="auto" w:fill="FFFFFF" w:themeFill="background1"/>
          </w:tcPr>
          <w:p w:rsidR="005D731B" w:rsidRPr="00ED3EAE" w:rsidRDefault="005D731B" w:rsidP="00BD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shd w:val="clear" w:color="auto" w:fill="FFFFFF" w:themeFill="background1"/>
          </w:tcPr>
          <w:p w:rsidR="005D731B" w:rsidRPr="00ED3EAE" w:rsidRDefault="005D731B" w:rsidP="00BD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shd w:val="clear" w:color="auto" w:fill="FFFFFF" w:themeFill="background1"/>
          </w:tcPr>
          <w:p w:rsidR="005D731B" w:rsidRPr="00ED3EAE" w:rsidRDefault="005D731B" w:rsidP="00BD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5D731B" w:rsidRPr="00ED3EAE" w:rsidRDefault="005D731B" w:rsidP="00BD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5D731B" w:rsidRPr="00ED3EAE" w:rsidRDefault="005D731B" w:rsidP="00BD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81040" w:rsidRPr="00ED3EAE" w:rsidRDefault="007C5A09" w:rsidP="007C5A09">
      <w:pPr>
        <w:spacing w:after="0" w:line="240" w:lineRule="auto"/>
        <w:rPr>
          <w:sz w:val="18"/>
          <w:szCs w:val="18"/>
        </w:rPr>
      </w:pPr>
      <w:r w:rsidRPr="00ED3EAE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1" locked="0" layoutInCell="1" allowOverlap="1" wp14:anchorId="1E836214" wp14:editId="31564B3E">
            <wp:simplePos x="0" y="0"/>
            <wp:positionH relativeFrom="column">
              <wp:posOffset>-64770</wp:posOffset>
            </wp:positionH>
            <wp:positionV relativeFrom="paragraph">
              <wp:posOffset>1270</wp:posOffset>
            </wp:positionV>
            <wp:extent cx="499745" cy="5981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p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40" w:rsidRPr="00ED3EAE">
        <w:rPr>
          <w:sz w:val="18"/>
          <w:szCs w:val="18"/>
        </w:rPr>
        <w:t>Serviço Público Federal</w:t>
      </w:r>
    </w:p>
    <w:p w:rsidR="0091258A" w:rsidRPr="00ED3EAE" w:rsidRDefault="00D81040" w:rsidP="007C5A09">
      <w:pPr>
        <w:spacing w:after="0" w:line="240" w:lineRule="auto"/>
        <w:rPr>
          <w:sz w:val="18"/>
          <w:szCs w:val="18"/>
        </w:rPr>
      </w:pPr>
      <w:r w:rsidRPr="00ED3EAE">
        <w:rPr>
          <w:sz w:val="18"/>
          <w:szCs w:val="18"/>
        </w:rPr>
        <w:t>Universidade Federal do Pará</w:t>
      </w:r>
    </w:p>
    <w:p w:rsidR="00D81040" w:rsidRPr="00ED3EAE" w:rsidRDefault="00D81040" w:rsidP="007C5A09">
      <w:pPr>
        <w:spacing w:after="0" w:line="240" w:lineRule="auto"/>
        <w:rPr>
          <w:b/>
          <w:sz w:val="18"/>
          <w:szCs w:val="18"/>
        </w:rPr>
      </w:pPr>
      <w:r w:rsidRPr="00ED3EAE">
        <w:rPr>
          <w:sz w:val="18"/>
          <w:szCs w:val="18"/>
        </w:rPr>
        <w:t>Campus Universitário de Ananindeua</w:t>
      </w:r>
    </w:p>
    <w:p w:rsidR="00B26E54" w:rsidRPr="00ED3EAE" w:rsidRDefault="00B26E54" w:rsidP="007C5A09">
      <w:pPr>
        <w:spacing w:after="0" w:line="240" w:lineRule="auto"/>
        <w:ind w:right="-2"/>
        <w:rPr>
          <w:b/>
          <w:sz w:val="18"/>
          <w:szCs w:val="18"/>
        </w:rPr>
      </w:pPr>
      <w:r w:rsidRPr="00ED3EAE">
        <w:rPr>
          <w:b/>
          <w:sz w:val="18"/>
          <w:szCs w:val="18"/>
        </w:rPr>
        <w:t xml:space="preserve">Faculdade de Engenharia de Materiais - </w:t>
      </w:r>
      <w:proofErr w:type="gramStart"/>
      <w:r w:rsidRPr="00ED3EAE">
        <w:rPr>
          <w:b/>
          <w:sz w:val="18"/>
          <w:szCs w:val="18"/>
        </w:rPr>
        <w:t>FEMat</w:t>
      </w:r>
      <w:proofErr w:type="gramEnd"/>
    </w:p>
    <w:p w:rsidR="006201FF" w:rsidRDefault="006201FF" w:rsidP="006201FF">
      <w:pPr>
        <w:spacing w:after="0" w:line="240" w:lineRule="auto"/>
        <w:rPr>
          <w:b/>
          <w:sz w:val="24"/>
          <w:szCs w:val="24"/>
        </w:rPr>
      </w:pPr>
    </w:p>
    <w:p w:rsidR="00ED3EAE" w:rsidRDefault="00ED3EAE" w:rsidP="00C82405">
      <w:pPr>
        <w:spacing w:after="0" w:line="240" w:lineRule="auto"/>
        <w:jc w:val="center"/>
        <w:rPr>
          <w:b/>
          <w:sz w:val="24"/>
          <w:szCs w:val="24"/>
        </w:rPr>
      </w:pPr>
    </w:p>
    <w:p w:rsidR="0022686A" w:rsidRPr="00ED3EAE" w:rsidRDefault="00CC4A8A" w:rsidP="00C82405">
      <w:pPr>
        <w:spacing w:after="0" w:line="240" w:lineRule="auto"/>
        <w:jc w:val="center"/>
        <w:rPr>
          <w:b/>
          <w:sz w:val="24"/>
          <w:szCs w:val="24"/>
        </w:rPr>
      </w:pPr>
      <w:r w:rsidRPr="00ED3EAE">
        <w:rPr>
          <w:b/>
          <w:sz w:val="24"/>
          <w:szCs w:val="24"/>
        </w:rPr>
        <w:t xml:space="preserve">Secretaria Acadêmica - </w:t>
      </w:r>
      <w:r w:rsidR="00D81040" w:rsidRPr="00ED3EAE">
        <w:rPr>
          <w:b/>
          <w:sz w:val="24"/>
          <w:szCs w:val="24"/>
        </w:rPr>
        <w:t>Requerimento Geral</w:t>
      </w:r>
    </w:p>
    <w:tbl>
      <w:tblPr>
        <w:tblStyle w:val="SombreamentoMdio1-nfase5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F022F" w:rsidRPr="007D6BBA" w:rsidTr="005D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92CDDC" w:themeFill="accent5" w:themeFillTint="99"/>
            <w:vAlign w:val="center"/>
          </w:tcPr>
          <w:p w:rsidR="00EF022F" w:rsidRPr="007D6BBA" w:rsidRDefault="005D7683" w:rsidP="00BB298C">
            <w:pPr>
              <w:rPr>
                <w:sz w:val="18"/>
                <w:szCs w:val="18"/>
              </w:rPr>
            </w:pPr>
            <w:r w:rsidRPr="007D6BBA">
              <w:rPr>
                <w:color w:val="auto"/>
                <w:sz w:val="18"/>
                <w:szCs w:val="18"/>
              </w:rPr>
              <w:t>Destino</w:t>
            </w:r>
          </w:p>
        </w:tc>
      </w:tr>
      <w:tr w:rsidR="00EF022F" w:rsidRPr="007D6BBA" w:rsidTr="002A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  <w:vAlign w:val="center"/>
          </w:tcPr>
          <w:p w:rsidR="00EF022F" w:rsidRPr="007D6BBA" w:rsidRDefault="00C3457E" w:rsidP="00CD36FF">
            <w:pPr>
              <w:rPr>
                <w:sz w:val="18"/>
                <w:szCs w:val="18"/>
              </w:rPr>
            </w:pPr>
            <w:proofErr w:type="gramStart"/>
            <w:r w:rsidRPr="007D6BBA">
              <w:rPr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sz w:val="18"/>
                <w:szCs w:val="18"/>
              </w:rPr>
              <w:t xml:space="preserve">) Diretor da FEMat           </w:t>
            </w:r>
            <w:r w:rsidR="00CD36FF" w:rsidRPr="007D6BBA">
              <w:rPr>
                <w:sz w:val="18"/>
                <w:szCs w:val="18"/>
              </w:rPr>
              <w:t xml:space="preserve">     </w:t>
            </w:r>
            <w:r w:rsidRPr="007D6BBA">
              <w:rPr>
                <w:sz w:val="18"/>
                <w:szCs w:val="18"/>
              </w:rPr>
              <w:t xml:space="preserve">    </w:t>
            </w:r>
            <w:r w:rsidR="00EF022F" w:rsidRPr="007D6BBA">
              <w:rPr>
                <w:sz w:val="18"/>
                <w:szCs w:val="18"/>
              </w:rPr>
              <w:t>(   ) Coordenador de Estágio da FEMat</w:t>
            </w:r>
            <w:r w:rsidRPr="007D6BBA">
              <w:rPr>
                <w:sz w:val="18"/>
                <w:szCs w:val="18"/>
              </w:rPr>
              <w:t xml:space="preserve">      </w:t>
            </w:r>
            <w:r w:rsidR="00CD36FF" w:rsidRPr="007D6BBA">
              <w:rPr>
                <w:sz w:val="18"/>
                <w:szCs w:val="18"/>
              </w:rPr>
              <w:t xml:space="preserve">     </w:t>
            </w:r>
            <w:r w:rsidRPr="007D6BBA">
              <w:rPr>
                <w:sz w:val="18"/>
                <w:szCs w:val="18"/>
              </w:rPr>
              <w:t xml:space="preserve">         </w:t>
            </w:r>
            <w:r w:rsidR="00EF022F" w:rsidRPr="007D6BBA">
              <w:rPr>
                <w:sz w:val="18"/>
                <w:szCs w:val="18"/>
              </w:rPr>
              <w:t>(   ) Coordenador de TCC da FEMat</w:t>
            </w:r>
          </w:p>
        </w:tc>
      </w:tr>
      <w:tr w:rsidR="00C3457E" w:rsidRPr="007D6BBA" w:rsidTr="002A6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  <w:vAlign w:val="center"/>
          </w:tcPr>
          <w:p w:rsidR="00C3457E" w:rsidRPr="007D6BBA" w:rsidRDefault="00C3457E" w:rsidP="007D5DAE">
            <w:pPr>
              <w:rPr>
                <w:sz w:val="18"/>
                <w:szCs w:val="18"/>
              </w:rPr>
            </w:pPr>
            <w:proofErr w:type="gramStart"/>
            <w:r w:rsidRPr="007D6BBA">
              <w:rPr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sz w:val="18"/>
                <w:szCs w:val="18"/>
              </w:rPr>
              <w:t>) Coordenador do Laboratório de</w:t>
            </w:r>
            <w:r w:rsidR="00CD36FF" w:rsidRPr="007D6BBA">
              <w:rPr>
                <w:sz w:val="18"/>
                <w:szCs w:val="18"/>
              </w:rPr>
              <w:t xml:space="preserve"> </w:t>
            </w:r>
          </w:p>
        </w:tc>
      </w:tr>
    </w:tbl>
    <w:p w:rsidR="00C74FD4" w:rsidRPr="007D6BBA" w:rsidRDefault="00C74FD4" w:rsidP="00CC4A8A">
      <w:pPr>
        <w:spacing w:after="0" w:line="240" w:lineRule="auto"/>
        <w:rPr>
          <w:sz w:val="18"/>
          <w:szCs w:val="18"/>
        </w:rPr>
      </w:pPr>
    </w:p>
    <w:tbl>
      <w:tblPr>
        <w:tblStyle w:val="GradeMdia1-nfase5"/>
        <w:tblW w:w="10456" w:type="dxa"/>
        <w:tblLook w:val="04A0" w:firstRow="1" w:lastRow="0" w:firstColumn="1" w:lastColumn="0" w:noHBand="0" w:noVBand="1"/>
      </w:tblPr>
      <w:tblGrid>
        <w:gridCol w:w="347"/>
        <w:gridCol w:w="348"/>
        <w:gridCol w:w="347"/>
        <w:gridCol w:w="348"/>
        <w:gridCol w:w="347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54"/>
      </w:tblGrid>
      <w:tr w:rsidR="00C74FD4" w:rsidRPr="007D6BBA" w:rsidTr="005D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0"/>
            <w:shd w:val="clear" w:color="auto" w:fill="92CDDC" w:themeFill="accent5" w:themeFillTint="99"/>
            <w:vAlign w:val="center"/>
          </w:tcPr>
          <w:p w:rsidR="00C74FD4" w:rsidRPr="007D6BBA" w:rsidRDefault="00125C75" w:rsidP="00BB298C">
            <w:pPr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Nome do Requerente</w:t>
            </w:r>
          </w:p>
        </w:tc>
      </w:tr>
      <w:tr w:rsidR="007D6BBA" w:rsidRPr="007D6BBA" w:rsidTr="002A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shd w:val="clear" w:color="auto" w:fill="FFFFFF" w:themeFill="background1"/>
          </w:tcPr>
          <w:p w:rsidR="00007299" w:rsidRPr="007D6BBA" w:rsidRDefault="00007299" w:rsidP="00CC4A8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6BBA" w:rsidRPr="007D6BBA" w:rsidTr="002A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:rsidR="00007299" w:rsidRPr="007D6BBA" w:rsidRDefault="00007299" w:rsidP="00CC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74FD4" w:rsidRPr="007D6BBA" w:rsidRDefault="00C74FD4" w:rsidP="00CC4A8A">
      <w:pPr>
        <w:spacing w:after="0" w:line="240" w:lineRule="auto"/>
        <w:rPr>
          <w:sz w:val="18"/>
          <w:szCs w:val="18"/>
        </w:rPr>
      </w:pPr>
    </w:p>
    <w:tbl>
      <w:tblPr>
        <w:tblStyle w:val="GradeMdia1-nfase5"/>
        <w:tblW w:w="10456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83"/>
        <w:gridCol w:w="336"/>
        <w:gridCol w:w="337"/>
        <w:gridCol w:w="336"/>
        <w:gridCol w:w="337"/>
        <w:gridCol w:w="337"/>
        <w:gridCol w:w="336"/>
        <w:gridCol w:w="337"/>
        <w:gridCol w:w="337"/>
        <w:gridCol w:w="284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</w:tblGrid>
      <w:tr w:rsidR="00E34A4A" w:rsidRPr="007D6BBA" w:rsidTr="005D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12"/>
            <w:shd w:val="clear" w:color="auto" w:fill="92CDDC" w:themeFill="accent5" w:themeFillTint="99"/>
            <w:vAlign w:val="center"/>
          </w:tcPr>
          <w:p w:rsidR="00E34A4A" w:rsidRPr="007D6BBA" w:rsidRDefault="00E34A4A" w:rsidP="00BB298C">
            <w:pPr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Matrícula</w:t>
            </w:r>
          </w:p>
        </w:tc>
        <w:tc>
          <w:tcPr>
            <w:tcW w:w="283" w:type="dxa"/>
            <w:vMerge w:val="restart"/>
            <w:shd w:val="clear" w:color="auto" w:fill="92CDDC" w:themeFill="accent5" w:themeFillTint="99"/>
            <w:vAlign w:val="center"/>
          </w:tcPr>
          <w:p w:rsidR="00E34A4A" w:rsidRPr="007D6BBA" w:rsidRDefault="00E34A4A" w:rsidP="00BB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shd w:val="clear" w:color="auto" w:fill="92CDDC" w:themeFill="accent5" w:themeFillTint="99"/>
            <w:vAlign w:val="center"/>
          </w:tcPr>
          <w:p w:rsidR="00E34A4A" w:rsidRPr="007D6BBA" w:rsidRDefault="00E34A4A" w:rsidP="00BB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Turma</w:t>
            </w:r>
          </w:p>
        </w:tc>
        <w:tc>
          <w:tcPr>
            <w:tcW w:w="284" w:type="dxa"/>
            <w:vMerge w:val="restart"/>
            <w:shd w:val="clear" w:color="auto" w:fill="92CDDC" w:themeFill="accent5" w:themeFillTint="99"/>
            <w:vAlign w:val="center"/>
          </w:tcPr>
          <w:p w:rsidR="00E34A4A" w:rsidRPr="007D6BBA" w:rsidRDefault="00E34A4A" w:rsidP="00BB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11"/>
            <w:shd w:val="clear" w:color="auto" w:fill="92CDDC" w:themeFill="accent5" w:themeFillTint="99"/>
            <w:vAlign w:val="center"/>
          </w:tcPr>
          <w:p w:rsidR="00E34A4A" w:rsidRPr="007D6BBA" w:rsidRDefault="00E34A4A" w:rsidP="00BB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Telefone</w:t>
            </w:r>
          </w:p>
        </w:tc>
      </w:tr>
      <w:tr w:rsidR="007D6BBA" w:rsidRPr="007D6BBA" w:rsidTr="005D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92CDDC" w:themeFill="accent5" w:themeFillTint="99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92CDDC" w:themeFill="accent5" w:themeFillTint="99"/>
          </w:tcPr>
          <w:p w:rsidR="00FC17A1" w:rsidRPr="007D6BBA" w:rsidRDefault="00FC17A1" w:rsidP="00E34A4A">
            <w:pPr>
              <w:ind w:left="-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FC17A1" w:rsidRPr="007D6BBA" w:rsidRDefault="00FC17A1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74FD4" w:rsidRPr="007D6BBA" w:rsidRDefault="00C74FD4" w:rsidP="00CC4A8A">
      <w:pPr>
        <w:spacing w:after="0" w:line="240" w:lineRule="auto"/>
        <w:rPr>
          <w:sz w:val="18"/>
          <w:szCs w:val="18"/>
        </w:rPr>
      </w:pPr>
    </w:p>
    <w:tbl>
      <w:tblPr>
        <w:tblStyle w:val="GradeMdia1-nfase5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141FA" w:rsidRPr="007D6BBA" w:rsidTr="005D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92CDDC" w:themeFill="accent5" w:themeFillTint="99"/>
            <w:vAlign w:val="center"/>
          </w:tcPr>
          <w:p w:rsidR="00B141FA" w:rsidRPr="007D6BBA" w:rsidRDefault="00B141FA" w:rsidP="00BB298C">
            <w:pPr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E-mail</w:t>
            </w:r>
          </w:p>
        </w:tc>
      </w:tr>
      <w:tr w:rsidR="00B76E6E" w:rsidRPr="007D6BBA" w:rsidTr="00B5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:rsidR="00B76E6E" w:rsidRPr="007D6BBA" w:rsidRDefault="00B76E6E" w:rsidP="00CC4A8A">
            <w:pPr>
              <w:rPr>
                <w:sz w:val="18"/>
                <w:szCs w:val="18"/>
              </w:rPr>
            </w:pPr>
          </w:p>
        </w:tc>
      </w:tr>
    </w:tbl>
    <w:p w:rsidR="00796A23" w:rsidRPr="007D6BBA" w:rsidRDefault="00796A23" w:rsidP="00CC4A8A">
      <w:pPr>
        <w:spacing w:after="0" w:line="240" w:lineRule="auto"/>
        <w:rPr>
          <w:sz w:val="18"/>
          <w:szCs w:val="18"/>
        </w:rPr>
      </w:pPr>
    </w:p>
    <w:tbl>
      <w:tblPr>
        <w:tblStyle w:val="GradeMdia1-nfase5"/>
        <w:tblW w:w="10456" w:type="dxa"/>
        <w:tblLook w:val="04A0" w:firstRow="1" w:lastRow="0" w:firstColumn="1" w:lastColumn="0" w:noHBand="0" w:noVBand="1"/>
      </w:tblPr>
      <w:tblGrid>
        <w:gridCol w:w="339"/>
        <w:gridCol w:w="339"/>
        <w:gridCol w:w="340"/>
        <w:gridCol w:w="339"/>
        <w:gridCol w:w="340"/>
        <w:gridCol w:w="339"/>
        <w:gridCol w:w="340"/>
        <w:gridCol w:w="284"/>
        <w:gridCol w:w="7796"/>
      </w:tblGrid>
      <w:tr w:rsidR="00B76E6E" w:rsidRPr="007D6BBA" w:rsidTr="005D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7"/>
            <w:shd w:val="clear" w:color="auto" w:fill="92CDDC" w:themeFill="accent5" w:themeFillTint="99"/>
            <w:vAlign w:val="center"/>
          </w:tcPr>
          <w:p w:rsidR="00B76E6E" w:rsidRPr="007D6BBA" w:rsidRDefault="00B76E6E" w:rsidP="00BB298C">
            <w:pPr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Código da Disciplina</w:t>
            </w:r>
          </w:p>
        </w:tc>
        <w:tc>
          <w:tcPr>
            <w:tcW w:w="284" w:type="dxa"/>
            <w:vMerge w:val="restart"/>
            <w:shd w:val="clear" w:color="auto" w:fill="92CDDC" w:themeFill="accent5" w:themeFillTint="99"/>
            <w:vAlign w:val="center"/>
          </w:tcPr>
          <w:p w:rsidR="00B76E6E" w:rsidRPr="007D6BBA" w:rsidRDefault="00B76E6E" w:rsidP="00BB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92CDDC" w:themeFill="accent5" w:themeFillTint="99"/>
            <w:vAlign w:val="center"/>
          </w:tcPr>
          <w:p w:rsidR="00B76E6E" w:rsidRPr="007D6BBA" w:rsidRDefault="00B76E6E" w:rsidP="00BB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Disciplina</w:t>
            </w:r>
          </w:p>
        </w:tc>
      </w:tr>
      <w:tr w:rsidR="00B76E6E" w:rsidRPr="007D6BBA" w:rsidTr="005D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shd w:val="clear" w:color="auto" w:fill="FFFFFF" w:themeFill="background1"/>
          </w:tcPr>
          <w:p w:rsidR="00B76E6E" w:rsidRPr="007D6BBA" w:rsidRDefault="00B76E6E" w:rsidP="00CC4A8A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B76E6E" w:rsidRPr="007D6BBA" w:rsidRDefault="00B76E6E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B76E6E" w:rsidRPr="007D6BBA" w:rsidRDefault="00B76E6E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B76E6E" w:rsidRPr="007D6BBA" w:rsidRDefault="00B76E6E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B76E6E" w:rsidRPr="007D6BBA" w:rsidRDefault="00B76E6E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B76E6E" w:rsidRPr="007D6BBA" w:rsidRDefault="00B76E6E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B76E6E" w:rsidRPr="007D6BBA" w:rsidRDefault="00B76E6E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92CDDC" w:themeFill="accent5" w:themeFillTint="99"/>
          </w:tcPr>
          <w:p w:rsidR="00B76E6E" w:rsidRPr="007D6BBA" w:rsidRDefault="00B76E6E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B76E6E" w:rsidRPr="007D6BBA" w:rsidRDefault="00B76E6E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84CFB" w:rsidRPr="007D6BBA" w:rsidRDefault="00A84CFB" w:rsidP="00CC4A8A">
      <w:pPr>
        <w:spacing w:after="0" w:line="240" w:lineRule="auto"/>
        <w:rPr>
          <w:sz w:val="18"/>
          <w:szCs w:val="18"/>
        </w:rPr>
      </w:pPr>
    </w:p>
    <w:tbl>
      <w:tblPr>
        <w:tblStyle w:val="GradeMdia1-nfase5"/>
        <w:tblW w:w="10456" w:type="dxa"/>
        <w:tblLook w:val="04A0" w:firstRow="1" w:lastRow="0" w:firstColumn="1" w:lastColumn="0" w:noHBand="0" w:noVBand="1"/>
      </w:tblPr>
      <w:tblGrid>
        <w:gridCol w:w="7763"/>
        <w:gridCol w:w="283"/>
        <w:gridCol w:w="283"/>
        <w:gridCol w:w="284"/>
        <w:gridCol w:w="283"/>
        <w:gridCol w:w="284"/>
        <w:gridCol w:w="250"/>
        <w:gridCol w:w="466"/>
        <w:gridCol w:w="560"/>
      </w:tblGrid>
      <w:tr w:rsidR="00FD62B9" w:rsidRPr="007D6BBA" w:rsidTr="005D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shd w:val="clear" w:color="auto" w:fill="92CDDC" w:themeFill="accent5" w:themeFillTint="99"/>
          </w:tcPr>
          <w:p w:rsidR="00FD62B9" w:rsidRPr="007D6BBA" w:rsidRDefault="00FD62B9" w:rsidP="00CC4A8A">
            <w:pPr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Professor (a)</w:t>
            </w:r>
          </w:p>
        </w:tc>
        <w:tc>
          <w:tcPr>
            <w:tcW w:w="283" w:type="dxa"/>
            <w:vMerge w:val="restart"/>
            <w:shd w:val="clear" w:color="auto" w:fill="92CDDC" w:themeFill="accent5" w:themeFillTint="99"/>
          </w:tcPr>
          <w:p w:rsidR="00FD62B9" w:rsidRPr="007D6BBA" w:rsidRDefault="00FD62B9" w:rsidP="00CC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92CDDC" w:themeFill="accent5" w:themeFillTint="99"/>
          </w:tcPr>
          <w:p w:rsidR="00FD62B9" w:rsidRPr="007D6BBA" w:rsidRDefault="00FD62B9" w:rsidP="00CC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Ano</w:t>
            </w:r>
          </w:p>
        </w:tc>
        <w:tc>
          <w:tcPr>
            <w:tcW w:w="250" w:type="dxa"/>
            <w:vMerge w:val="restart"/>
            <w:shd w:val="clear" w:color="auto" w:fill="92CDDC" w:themeFill="accent5" w:themeFillTint="99"/>
          </w:tcPr>
          <w:p w:rsidR="00FD62B9" w:rsidRPr="007D6BBA" w:rsidRDefault="00FD62B9" w:rsidP="00CC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92CDDC" w:themeFill="accent5" w:themeFillTint="99"/>
          </w:tcPr>
          <w:p w:rsidR="00FD62B9" w:rsidRPr="007D6BBA" w:rsidRDefault="00FD62B9" w:rsidP="00CC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Período</w:t>
            </w:r>
          </w:p>
        </w:tc>
      </w:tr>
      <w:tr w:rsidR="00FD62B9" w:rsidRPr="007D6BBA" w:rsidTr="005D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shd w:val="clear" w:color="auto" w:fill="FFFFFF" w:themeFill="background1"/>
          </w:tcPr>
          <w:p w:rsidR="00FD62B9" w:rsidRPr="007D6BBA" w:rsidRDefault="00FD62B9" w:rsidP="00CC4A8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92CDDC" w:themeFill="accent5" w:themeFillTint="99"/>
          </w:tcPr>
          <w:p w:rsidR="00FD62B9" w:rsidRPr="007D6BBA" w:rsidRDefault="00FD62B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D62B9" w:rsidRPr="007D6BBA" w:rsidRDefault="00FD62B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D62B9" w:rsidRPr="007D6BBA" w:rsidRDefault="00FD62B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D62B9" w:rsidRPr="007D6BBA" w:rsidRDefault="00FD62B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D62B9" w:rsidRPr="007D6BBA" w:rsidRDefault="00FD62B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92CDDC" w:themeFill="accent5" w:themeFillTint="99"/>
          </w:tcPr>
          <w:p w:rsidR="00FD62B9" w:rsidRPr="007D6BBA" w:rsidRDefault="00FD62B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FD62B9" w:rsidRPr="007D6BBA" w:rsidRDefault="00FD62B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FD62B9" w:rsidRPr="007D6BBA" w:rsidRDefault="00FD62B9" w:rsidP="00CC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FD62B9" w:rsidRPr="007D6BBA" w:rsidRDefault="00FD62B9" w:rsidP="00CC4A8A">
      <w:pPr>
        <w:spacing w:after="0" w:line="240" w:lineRule="auto"/>
        <w:rPr>
          <w:sz w:val="18"/>
          <w:szCs w:val="18"/>
        </w:rPr>
      </w:pPr>
    </w:p>
    <w:tbl>
      <w:tblPr>
        <w:tblStyle w:val="SombreamentoMdio1-nfase5"/>
        <w:tblW w:w="10456" w:type="dxa"/>
        <w:tblLook w:val="04A0" w:firstRow="1" w:lastRow="0" w:firstColumn="1" w:lastColumn="0" w:noHBand="0" w:noVBand="1"/>
      </w:tblPr>
      <w:tblGrid>
        <w:gridCol w:w="3369"/>
        <w:gridCol w:w="3685"/>
        <w:gridCol w:w="3402"/>
      </w:tblGrid>
      <w:tr w:rsidR="006B3741" w:rsidRPr="007D6BBA" w:rsidTr="00FB1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92CDDC" w:themeFill="accent5" w:themeFillTint="99"/>
            <w:vAlign w:val="center"/>
          </w:tcPr>
          <w:p w:rsidR="006B3741" w:rsidRPr="007D6BBA" w:rsidRDefault="002F0037" w:rsidP="00BB298C">
            <w:pPr>
              <w:rPr>
                <w:sz w:val="18"/>
                <w:szCs w:val="18"/>
              </w:rPr>
            </w:pPr>
            <w:r w:rsidRPr="007D6BBA">
              <w:rPr>
                <w:color w:val="auto"/>
                <w:sz w:val="18"/>
                <w:szCs w:val="18"/>
              </w:rPr>
              <w:t>Requer</w:t>
            </w:r>
          </w:p>
        </w:tc>
      </w:tr>
      <w:tr w:rsidR="006B3741" w:rsidRPr="007D6BBA" w:rsidTr="002F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rPr>
                <w:sz w:val="18"/>
                <w:szCs w:val="18"/>
              </w:rPr>
            </w:pPr>
            <w:proofErr w:type="gramStart"/>
            <w:r w:rsidRPr="007D6BBA">
              <w:rPr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sz w:val="18"/>
                <w:szCs w:val="18"/>
              </w:rPr>
              <w:t>) Aproveitamento de Estud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Reintegração à Faculdad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Declaração de Vinculo</w:t>
            </w:r>
          </w:p>
        </w:tc>
      </w:tr>
      <w:tr w:rsidR="006B3741" w:rsidRPr="007D6BBA" w:rsidTr="002F0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rPr>
                <w:sz w:val="18"/>
                <w:szCs w:val="18"/>
              </w:rPr>
            </w:pPr>
            <w:proofErr w:type="gramStart"/>
            <w:r w:rsidRPr="007D6BBA">
              <w:rPr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sz w:val="18"/>
                <w:szCs w:val="18"/>
              </w:rPr>
              <w:t>) Revisão de Conceit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Colação de Grau na Secreta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Matrícula em Estágio</w:t>
            </w:r>
          </w:p>
        </w:tc>
      </w:tr>
      <w:tr w:rsidR="006B3741" w:rsidRPr="007D6BBA" w:rsidTr="002F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rPr>
                <w:sz w:val="18"/>
                <w:szCs w:val="18"/>
              </w:rPr>
            </w:pPr>
            <w:proofErr w:type="gramStart"/>
            <w:r w:rsidRPr="007D6BBA">
              <w:rPr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sz w:val="18"/>
                <w:szCs w:val="18"/>
              </w:rPr>
              <w:t>) Trancamento Total de Semestr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Matrícula em Atividades Complementare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Declaração de Presença em Aula</w:t>
            </w:r>
          </w:p>
        </w:tc>
      </w:tr>
      <w:tr w:rsidR="006B3741" w:rsidRPr="007D6BBA" w:rsidTr="002F0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rPr>
                <w:sz w:val="18"/>
                <w:szCs w:val="18"/>
              </w:rPr>
            </w:pPr>
            <w:proofErr w:type="gramStart"/>
            <w:r w:rsidRPr="007D6BBA">
              <w:rPr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sz w:val="18"/>
                <w:szCs w:val="18"/>
              </w:rPr>
              <w:t>) Justificativa de Falt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Matrícula em TCC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Alteração de Nome</w:t>
            </w:r>
          </w:p>
        </w:tc>
      </w:tr>
      <w:tr w:rsidR="006B3741" w:rsidRPr="007D6BBA" w:rsidTr="002F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rPr>
                <w:sz w:val="18"/>
                <w:szCs w:val="18"/>
              </w:rPr>
            </w:pPr>
            <w:proofErr w:type="gramStart"/>
            <w:r w:rsidRPr="007D6BBA">
              <w:rPr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sz w:val="18"/>
                <w:szCs w:val="18"/>
              </w:rPr>
              <w:t>) 2ª Chamada de Avaliaçã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Histórico Acadêmic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B3741" w:rsidRPr="007D6BBA" w:rsidRDefault="007D6BBA" w:rsidP="00BB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Ementa</w:t>
            </w:r>
          </w:p>
        </w:tc>
      </w:tr>
      <w:tr w:rsidR="006B3741" w:rsidRPr="007D6BBA" w:rsidTr="002F0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FFFFFF" w:themeFill="background1"/>
            <w:vAlign w:val="center"/>
          </w:tcPr>
          <w:p w:rsidR="006B3741" w:rsidRPr="007D6BBA" w:rsidRDefault="006B3741" w:rsidP="00BB298C">
            <w:pPr>
              <w:rPr>
                <w:sz w:val="18"/>
                <w:szCs w:val="18"/>
              </w:rPr>
            </w:pPr>
            <w:proofErr w:type="gramStart"/>
            <w:r w:rsidRPr="007D6BBA">
              <w:rPr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sz w:val="18"/>
                <w:szCs w:val="18"/>
              </w:rPr>
              <w:t>)</w:t>
            </w:r>
            <w:r w:rsidR="00AD49C1">
              <w:rPr>
                <w:sz w:val="18"/>
                <w:szCs w:val="18"/>
              </w:rPr>
              <w:t xml:space="preserve"> Plano de Ensino                                               (   ) </w:t>
            </w:r>
            <w:r w:rsidRPr="007D6BBA">
              <w:rPr>
                <w:sz w:val="18"/>
                <w:szCs w:val="18"/>
              </w:rPr>
              <w:t>Outro(s):</w:t>
            </w:r>
            <w:bookmarkStart w:id="0" w:name="_GoBack"/>
            <w:bookmarkEnd w:id="0"/>
          </w:p>
        </w:tc>
      </w:tr>
    </w:tbl>
    <w:p w:rsidR="007D6BBA" w:rsidRDefault="007D6BBA" w:rsidP="00CC4A8A">
      <w:pPr>
        <w:spacing w:after="0" w:line="240" w:lineRule="auto"/>
        <w:rPr>
          <w:b/>
          <w:sz w:val="18"/>
          <w:szCs w:val="18"/>
        </w:rPr>
      </w:pPr>
    </w:p>
    <w:p w:rsidR="00D81040" w:rsidRPr="007D6BBA" w:rsidRDefault="007D6BBA" w:rsidP="00CC4A8A">
      <w:pPr>
        <w:spacing w:after="0" w:line="240" w:lineRule="auto"/>
        <w:rPr>
          <w:b/>
          <w:sz w:val="18"/>
          <w:szCs w:val="18"/>
        </w:rPr>
      </w:pPr>
      <w:r w:rsidRPr="007D6BBA">
        <w:rPr>
          <w:b/>
          <w:sz w:val="18"/>
          <w:szCs w:val="18"/>
        </w:rPr>
        <w:t>Justificativa:</w:t>
      </w:r>
    </w:p>
    <w:tbl>
      <w:tblPr>
        <w:tblStyle w:val="GradeMdia1-nfase5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D33A1" w:rsidRPr="007D6BBA" w:rsidTr="00E4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  <w:vAlign w:val="center"/>
          </w:tcPr>
          <w:p w:rsidR="001D33A1" w:rsidRPr="007D6BBA" w:rsidRDefault="001D33A1" w:rsidP="00BB298C">
            <w:pPr>
              <w:rPr>
                <w:sz w:val="18"/>
                <w:szCs w:val="18"/>
              </w:rPr>
            </w:pPr>
          </w:p>
        </w:tc>
      </w:tr>
      <w:tr w:rsidR="001D33A1" w:rsidRPr="007D6BBA" w:rsidTr="00FB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92CDDC" w:themeFill="accent5" w:themeFillTint="99"/>
          </w:tcPr>
          <w:p w:rsidR="001D33A1" w:rsidRPr="007D6BBA" w:rsidRDefault="001D33A1" w:rsidP="00CC4A8A">
            <w:pPr>
              <w:rPr>
                <w:b w:val="0"/>
                <w:sz w:val="18"/>
                <w:szCs w:val="18"/>
              </w:rPr>
            </w:pPr>
          </w:p>
        </w:tc>
      </w:tr>
      <w:tr w:rsidR="001D33A1" w:rsidRPr="007D6BBA" w:rsidTr="00E4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:rsidR="001D33A1" w:rsidRPr="007D6BBA" w:rsidRDefault="001D33A1" w:rsidP="00CC4A8A">
            <w:pPr>
              <w:rPr>
                <w:b w:val="0"/>
                <w:sz w:val="18"/>
                <w:szCs w:val="18"/>
              </w:rPr>
            </w:pPr>
          </w:p>
        </w:tc>
      </w:tr>
      <w:tr w:rsidR="001D33A1" w:rsidRPr="007D6BBA" w:rsidTr="00FB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92CDDC" w:themeFill="accent5" w:themeFillTint="99"/>
          </w:tcPr>
          <w:p w:rsidR="001D33A1" w:rsidRPr="007D6BBA" w:rsidRDefault="001D33A1" w:rsidP="00CC4A8A">
            <w:pPr>
              <w:rPr>
                <w:b w:val="0"/>
                <w:sz w:val="18"/>
                <w:szCs w:val="18"/>
              </w:rPr>
            </w:pPr>
          </w:p>
        </w:tc>
      </w:tr>
      <w:tr w:rsidR="001D33A1" w:rsidRPr="007D6BBA" w:rsidTr="00E4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:rsidR="001D33A1" w:rsidRPr="007D6BBA" w:rsidRDefault="001D33A1" w:rsidP="00CC4A8A">
            <w:pPr>
              <w:rPr>
                <w:b w:val="0"/>
                <w:sz w:val="18"/>
                <w:szCs w:val="18"/>
              </w:rPr>
            </w:pPr>
          </w:p>
        </w:tc>
      </w:tr>
    </w:tbl>
    <w:p w:rsidR="00FF3D10" w:rsidRPr="007D6BBA" w:rsidRDefault="00FF3D10" w:rsidP="00CC4A8A">
      <w:pPr>
        <w:spacing w:after="0" w:line="240" w:lineRule="auto"/>
        <w:rPr>
          <w:b/>
          <w:sz w:val="18"/>
          <w:szCs w:val="18"/>
        </w:rPr>
      </w:pPr>
    </w:p>
    <w:p w:rsidR="00FF3D10" w:rsidRPr="007D6BBA" w:rsidRDefault="008548D8" w:rsidP="00FF3D10">
      <w:pPr>
        <w:spacing w:after="0" w:line="240" w:lineRule="auto"/>
        <w:rPr>
          <w:b/>
          <w:sz w:val="18"/>
          <w:szCs w:val="18"/>
        </w:rPr>
      </w:pPr>
      <w:r w:rsidRPr="007D6BBA">
        <w:rPr>
          <w:b/>
          <w:sz w:val="18"/>
          <w:szCs w:val="18"/>
        </w:rPr>
        <w:t xml:space="preserve">       </w:t>
      </w:r>
      <w:r w:rsidR="00FF3D10" w:rsidRPr="007D6BBA">
        <w:rPr>
          <w:b/>
          <w:sz w:val="18"/>
          <w:szCs w:val="18"/>
        </w:rPr>
        <w:t xml:space="preserve">_____ de ___________________ </w:t>
      </w:r>
      <w:proofErr w:type="spellStart"/>
      <w:r w:rsidR="00FF3D10" w:rsidRPr="007D6BBA">
        <w:rPr>
          <w:b/>
          <w:sz w:val="18"/>
          <w:szCs w:val="18"/>
        </w:rPr>
        <w:t>de</w:t>
      </w:r>
      <w:proofErr w:type="spellEnd"/>
      <w:r w:rsidR="00FF3D10" w:rsidRPr="007D6BBA">
        <w:rPr>
          <w:b/>
          <w:sz w:val="18"/>
          <w:szCs w:val="18"/>
        </w:rPr>
        <w:t xml:space="preserve"> _______</w:t>
      </w:r>
      <w:r w:rsidR="00FF3D10" w:rsidRPr="007D6BBA">
        <w:rPr>
          <w:b/>
          <w:sz w:val="18"/>
          <w:szCs w:val="18"/>
        </w:rPr>
        <w:tab/>
        <w:t xml:space="preserve">                  </w:t>
      </w:r>
      <w:r w:rsidRPr="007D6BBA">
        <w:rPr>
          <w:b/>
          <w:sz w:val="18"/>
          <w:szCs w:val="18"/>
        </w:rPr>
        <w:t xml:space="preserve">         </w:t>
      </w:r>
      <w:r w:rsidR="00FF3D10" w:rsidRPr="007D6BBA">
        <w:rPr>
          <w:b/>
          <w:sz w:val="18"/>
          <w:szCs w:val="18"/>
        </w:rPr>
        <w:t xml:space="preserve">    ___________________________________________</w:t>
      </w:r>
    </w:p>
    <w:p w:rsidR="0091746F" w:rsidRPr="007D6BBA" w:rsidRDefault="00F24AC4" w:rsidP="0091746F">
      <w:pPr>
        <w:spacing w:after="0" w:line="240" w:lineRule="auto"/>
        <w:ind w:left="1416"/>
        <w:rPr>
          <w:b/>
          <w:sz w:val="18"/>
          <w:szCs w:val="18"/>
        </w:rPr>
      </w:pPr>
      <w:r w:rsidRPr="007D6BBA">
        <w:rPr>
          <w:b/>
          <w:sz w:val="18"/>
          <w:szCs w:val="18"/>
        </w:rPr>
        <w:t xml:space="preserve"> </w:t>
      </w:r>
      <w:r w:rsidR="008548D8" w:rsidRPr="007D6BBA">
        <w:rPr>
          <w:b/>
          <w:sz w:val="18"/>
          <w:szCs w:val="18"/>
        </w:rPr>
        <w:t xml:space="preserve">      </w:t>
      </w:r>
      <w:r w:rsidRPr="007D6BBA">
        <w:rPr>
          <w:b/>
          <w:sz w:val="18"/>
          <w:szCs w:val="18"/>
        </w:rPr>
        <w:t xml:space="preserve"> </w:t>
      </w:r>
      <w:r w:rsidR="008548D8" w:rsidRPr="007D6BBA">
        <w:rPr>
          <w:b/>
          <w:sz w:val="18"/>
          <w:szCs w:val="18"/>
        </w:rPr>
        <w:t xml:space="preserve">  Data</w:t>
      </w:r>
      <w:r w:rsidR="008548D8" w:rsidRPr="007D6BBA">
        <w:rPr>
          <w:b/>
          <w:sz w:val="18"/>
          <w:szCs w:val="18"/>
        </w:rPr>
        <w:tab/>
      </w:r>
      <w:r w:rsidR="008548D8" w:rsidRPr="007D6BBA">
        <w:rPr>
          <w:b/>
          <w:sz w:val="18"/>
          <w:szCs w:val="18"/>
        </w:rPr>
        <w:tab/>
      </w:r>
      <w:r w:rsidR="008548D8" w:rsidRPr="007D6BBA">
        <w:rPr>
          <w:b/>
          <w:sz w:val="18"/>
          <w:szCs w:val="18"/>
        </w:rPr>
        <w:tab/>
      </w:r>
      <w:r w:rsidR="008548D8" w:rsidRPr="007D6BBA">
        <w:rPr>
          <w:b/>
          <w:sz w:val="18"/>
          <w:szCs w:val="18"/>
        </w:rPr>
        <w:tab/>
        <w:t xml:space="preserve">                                       </w:t>
      </w:r>
      <w:r w:rsidR="00746079" w:rsidRPr="007D6BBA">
        <w:rPr>
          <w:b/>
          <w:sz w:val="18"/>
          <w:szCs w:val="18"/>
        </w:rPr>
        <w:t>Assinatura</w:t>
      </w:r>
      <w:r w:rsidR="00FF3D10" w:rsidRPr="007D6BBA">
        <w:rPr>
          <w:b/>
          <w:sz w:val="18"/>
          <w:szCs w:val="18"/>
        </w:rPr>
        <w:t xml:space="preserve"> do Requerente</w:t>
      </w:r>
    </w:p>
    <w:p w:rsidR="00071541" w:rsidRPr="007D6BBA" w:rsidRDefault="008548D8" w:rsidP="0091746F">
      <w:pPr>
        <w:spacing w:after="0" w:line="240" w:lineRule="auto"/>
        <w:ind w:left="1416"/>
        <w:rPr>
          <w:b/>
          <w:sz w:val="18"/>
          <w:szCs w:val="18"/>
        </w:rPr>
      </w:pPr>
      <w:r w:rsidRPr="007D6BBA">
        <w:rPr>
          <w:b/>
          <w:sz w:val="18"/>
          <w:szCs w:val="18"/>
        </w:rPr>
        <w:t xml:space="preserve">  </w:t>
      </w:r>
    </w:p>
    <w:tbl>
      <w:tblPr>
        <w:tblStyle w:val="GradeMdia1-nfase5"/>
        <w:tblW w:w="10456" w:type="dxa"/>
        <w:tblLook w:val="04A0" w:firstRow="1" w:lastRow="0" w:firstColumn="1" w:lastColumn="0" w:noHBand="0" w:noVBand="1"/>
      </w:tblPr>
      <w:tblGrid>
        <w:gridCol w:w="3794"/>
        <w:gridCol w:w="283"/>
        <w:gridCol w:w="6379"/>
      </w:tblGrid>
      <w:tr w:rsidR="00C7499A" w:rsidRPr="007D6BBA" w:rsidTr="00FB1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92CDDC" w:themeFill="accent5" w:themeFillTint="99"/>
            <w:vAlign w:val="center"/>
          </w:tcPr>
          <w:p w:rsidR="00C7499A" w:rsidRPr="007D6BBA" w:rsidRDefault="00C7499A" w:rsidP="00BB298C">
            <w:pPr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Novo Conceito</w:t>
            </w:r>
          </w:p>
        </w:tc>
        <w:tc>
          <w:tcPr>
            <w:tcW w:w="283" w:type="dxa"/>
            <w:vMerge w:val="restart"/>
            <w:shd w:val="clear" w:color="auto" w:fill="92CDDC" w:themeFill="accent5" w:themeFillTint="99"/>
          </w:tcPr>
          <w:p w:rsidR="00C7499A" w:rsidRPr="007D6BBA" w:rsidRDefault="00C7499A" w:rsidP="00D53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92CDDC" w:themeFill="accent5" w:themeFillTint="99"/>
            <w:vAlign w:val="center"/>
          </w:tcPr>
          <w:p w:rsidR="00C7499A" w:rsidRPr="007D6BBA" w:rsidRDefault="00C7499A" w:rsidP="00BB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Situação</w:t>
            </w:r>
          </w:p>
        </w:tc>
      </w:tr>
      <w:tr w:rsidR="00C7499A" w:rsidRPr="007D6BBA" w:rsidTr="00FB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</w:tcPr>
          <w:p w:rsidR="00C7499A" w:rsidRPr="007D6BBA" w:rsidRDefault="00C7499A" w:rsidP="00D5339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C7499A" w:rsidRPr="007D6BBA" w:rsidRDefault="00C7499A" w:rsidP="00D53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C7499A" w:rsidRPr="007D6BBA" w:rsidRDefault="00C7499A" w:rsidP="00BB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7D6BBA">
              <w:rPr>
                <w:b/>
                <w:sz w:val="18"/>
                <w:szCs w:val="18"/>
              </w:rPr>
              <w:t xml:space="preserve">(   </w:t>
            </w:r>
            <w:proofErr w:type="gramEnd"/>
            <w:r w:rsidRPr="007D6BBA">
              <w:rPr>
                <w:b/>
                <w:sz w:val="18"/>
                <w:szCs w:val="18"/>
              </w:rPr>
              <w:t>) Aprovado                       (   ) Não Aprovado</w:t>
            </w:r>
          </w:p>
        </w:tc>
      </w:tr>
    </w:tbl>
    <w:p w:rsidR="007D6BBA" w:rsidRDefault="007D6BBA" w:rsidP="00D53398">
      <w:pPr>
        <w:spacing w:after="0" w:line="240" w:lineRule="auto"/>
        <w:rPr>
          <w:b/>
          <w:sz w:val="18"/>
          <w:szCs w:val="18"/>
        </w:rPr>
      </w:pPr>
    </w:p>
    <w:p w:rsidR="00D53398" w:rsidRPr="007D6BBA" w:rsidRDefault="007D6BBA" w:rsidP="00D53398">
      <w:pPr>
        <w:spacing w:after="0" w:line="240" w:lineRule="auto"/>
        <w:rPr>
          <w:b/>
          <w:sz w:val="18"/>
          <w:szCs w:val="18"/>
        </w:rPr>
      </w:pPr>
      <w:r w:rsidRPr="007D6BBA">
        <w:rPr>
          <w:b/>
          <w:sz w:val="18"/>
          <w:szCs w:val="18"/>
        </w:rPr>
        <w:t>Parecer do Professor (a):</w:t>
      </w:r>
    </w:p>
    <w:tbl>
      <w:tblPr>
        <w:tblStyle w:val="GradeMdia1-nfase5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D79BC" w:rsidRPr="007D6BBA" w:rsidTr="00FB1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  <w:vAlign w:val="center"/>
          </w:tcPr>
          <w:p w:rsidR="00CD79BC" w:rsidRPr="007D6BBA" w:rsidRDefault="00CD79BC" w:rsidP="00BB298C">
            <w:pPr>
              <w:rPr>
                <w:sz w:val="18"/>
                <w:szCs w:val="18"/>
              </w:rPr>
            </w:pPr>
          </w:p>
        </w:tc>
      </w:tr>
      <w:tr w:rsidR="00CD79BC" w:rsidRPr="007D6BBA" w:rsidTr="00FB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92CDDC" w:themeFill="accent5" w:themeFillTint="99"/>
          </w:tcPr>
          <w:p w:rsidR="00CD79BC" w:rsidRPr="007D6BBA" w:rsidRDefault="00CD79BC" w:rsidP="00D53398">
            <w:pPr>
              <w:rPr>
                <w:b w:val="0"/>
                <w:sz w:val="18"/>
                <w:szCs w:val="18"/>
              </w:rPr>
            </w:pPr>
          </w:p>
        </w:tc>
      </w:tr>
      <w:tr w:rsidR="00CD79BC" w:rsidRPr="007D6BBA" w:rsidTr="00FB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:rsidR="00CD79BC" w:rsidRPr="007D6BBA" w:rsidRDefault="00CD79BC" w:rsidP="00D53398">
            <w:pPr>
              <w:rPr>
                <w:b w:val="0"/>
                <w:sz w:val="18"/>
                <w:szCs w:val="18"/>
              </w:rPr>
            </w:pPr>
          </w:p>
        </w:tc>
      </w:tr>
      <w:tr w:rsidR="00CD79BC" w:rsidRPr="007D6BBA" w:rsidTr="00FB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92CDDC" w:themeFill="accent5" w:themeFillTint="99"/>
          </w:tcPr>
          <w:p w:rsidR="00CD79BC" w:rsidRPr="007D6BBA" w:rsidRDefault="00CD79BC" w:rsidP="00D53398">
            <w:pPr>
              <w:rPr>
                <w:b w:val="0"/>
                <w:sz w:val="18"/>
                <w:szCs w:val="18"/>
              </w:rPr>
            </w:pPr>
          </w:p>
        </w:tc>
      </w:tr>
    </w:tbl>
    <w:p w:rsidR="00600372" w:rsidRPr="007D6BBA" w:rsidRDefault="00600372" w:rsidP="003A7321">
      <w:pPr>
        <w:spacing w:after="0" w:line="240" w:lineRule="auto"/>
        <w:rPr>
          <w:b/>
          <w:sz w:val="18"/>
          <w:szCs w:val="18"/>
        </w:rPr>
      </w:pPr>
    </w:p>
    <w:p w:rsidR="00600372" w:rsidRPr="007D6BBA" w:rsidRDefault="00C21A1C" w:rsidP="006B3741">
      <w:pPr>
        <w:spacing w:after="0" w:line="240" w:lineRule="auto"/>
        <w:rPr>
          <w:b/>
          <w:sz w:val="18"/>
          <w:szCs w:val="18"/>
        </w:rPr>
      </w:pPr>
      <w:r w:rsidRPr="007D6BBA">
        <w:rPr>
          <w:b/>
          <w:sz w:val="18"/>
          <w:szCs w:val="18"/>
        </w:rPr>
        <w:t xml:space="preserve">          </w:t>
      </w:r>
      <w:r w:rsidR="00E372D9" w:rsidRPr="007D6BBA">
        <w:rPr>
          <w:b/>
          <w:sz w:val="18"/>
          <w:szCs w:val="18"/>
        </w:rPr>
        <w:t xml:space="preserve">  </w:t>
      </w:r>
      <w:r w:rsidR="006B3741" w:rsidRPr="007D6BBA">
        <w:rPr>
          <w:b/>
          <w:sz w:val="18"/>
          <w:szCs w:val="18"/>
        </w:rPr>
        <w:t>_________</w:t>
      </w:r>
      <w:r w:rsidR="00600372" w:rsidRPr="007D6BBA">
        <w:rPr>
          <w:b/>
          <w:sz w:val="18"/>
          <w:szCs w:val="18"/>
        </w:rPr>
        <w:t>_________________________</w:t>
      </w:r>
      <w:r w:rsidR="00600372" w:rsidRPr="007D6BBA">
        <w:rPr>
          <w:b/>
          <w:sz w:val="18"/>
          <w:szCs w:val="18"/>
        </w:rPr>
        <w:tab/>
      </w:r>
      <w:r w:rsidR="00600372" w:rsidRPr="007D6BBA">
        <w:rPr>
          <w:b/>
          <w:sz w:val="18"/>
          <w:szCs w:val="18"/>
        </w:rPr>
        <w:tab/>
      </w:r>
      <w:r w:rsidR="00600372" w:rsidRPr="007D6BBA">
        <w:rPr>
          <w:b/>
          <w:sz w:val="18"/>
          <w:szCs w:val="18"/>
        </w:rPr>
        <w:tab/>
      </w:r>
      <w:r w:rsidR="00E372D9" w:rsidRPr="007D6BBA">
        <w:rPr>
          <w:b/>
          <w:sz w:val="18"/>
          <w:szCs w:val="18"/>
        </w:rPr>
        <w:t xml:space="preserve">         </w:t>
      </w:r>
      <w:r w:rsidR="00600372" w:rsidRPr="007D6BBA">
        <w:rPr>
          <w:b/>
          <w:sz w:val="18"/>
          <w:szCs w:val="18"/>
        </w:rPr>
        <w:t>___________________________________</w:t>
      </w:r>
    </w:p>
    <w:p w:rsidR="002C018A" w:rsidRPr="007D6BBA" w:rsidRDefault="00600372" w:rsidP="00D53398">
      <w:pPr>
        <w:spacing w:after="0" w:line="240" w:lineRule="auto"/>
        <w:rPr>
          <w:b/>
          <w:sz w:val="18"/>
          <w:szCs w:val="18"/>
        </w:rPr>
      </w:pPr>
      <w:r w:rsidRPr="007D6BBA">
        <w:rPr>
          <w:b/>
          <w:sz w:val="18"/>
          <w:szCs w:val="18"/>
        </w:rPr>
        <w:t xml:space="preserve">             </w:t>
      </w:r>
      <w:r w:rsidR="00C21A1C" w:rsidRPr="007D6BBA">
        <w:rPr>
          <w:b/>
          <w:sz w:val="18"/>
          <w:szCs w:val="18"/>
        </w:rPr>
        <w:t xml:space="preserve">          </w:t>
      </w:r>
      <w:r w:rsidR="00B17695" w:rsidRPr="007D6BBA">
        <w:rPr>
          <w:b/>
          <w:sz w:val="18"/>
          <w:szCs w:val="18"/>
        </w:rPr>
        <w:t xml:space="preserve">  </w:t>
      </w:r>
      <w:r w:rsidRPr="007D6BBA">
        <w:rPr>
          <w:b/>
          <w:sz w:val="18"/>
          <w:szCs w:val="18"/>
        </w:rPr>
        <w:t xml:space="preserve"> Professor (a) da Disciplina </w:t>
      </w:r>
      <w:r w:rsidRPr="007D6BBA">
        <w:rPr>
          <w:b/>
          <w:sz w:val="18"/>
          <w:szCs w:val="18"/>
        </w:rPr>
        <w:tab/>
      </w:r>
      <w:r w:rsidRPr="007D6BBA">
        <w:rPr>
          <w:b/>
          <w:sz w:val="18"/>
          <w:szCs w:val="18"/>
        </w:rPr>
        <w:tab/>
      </w:r>
      <w:r w:rsidRPr="007D6BBA">
        <w:rPr>
          <w:b/>
          <w:sz w:val="18"/>
          <w:szCs w:val="18"/>
        </w:rPr>
        <w:tab/>
      </w:r>
      <w:r w:rsidRPr="007D6BBA">
        <w:rPr>
          <w:b/>
          <w:sz w:val="18"/>
          <w:szCs w:val="18"/>
        </w:rPr>
        <w:tab/>
      </w:r>
      <w:r w:rsidRPr="007D6BBA">
        <w:rPr>
          <w:b/>
          <w:sz w:val="18"/>
          <w:szCs w:val="18"/>
        </w:rPr>
        <w:tab/>
        <w:t xml:space="preserve"> </w:t>
      </w:r>
      <w:r w:rsidR="00B17695" w:rsidRPr="007D6BBA">
        <w:rPr>
          <w:b/>
          <w:sz w:val="18"/>
          <w:szCs w:val="18"/>
        </w:rPr>
        <w:t xml:space="preserve">          </w:t>
      </w:r>
      <w:r w:rsidRPr="007D6BBA">
        <w:rPr>
          <w:b/>
          <w:sz w:val="18"/>
          <w:szCs w:val="18"/>
        </w:rPr>
        <w:t>Diretor (a) da Faculdade</w:t>
      </w:r>
    </w:p>
    <w:p w:rsidR="00402608" w:rsidRPr="007D6BBA" w:rsidRDefault="002C018A" w:rsidP="00402608">
      <w:pPr>
        <w:spacing w:after="0" w:line="240" w:lineRule="auto"/>
        <w:ind w:left="-142" w:right="-142"/>
        <w:jc w:val="center"/>
        <w:rPr>
          <w:b/>
          <w:sz w:val="18"/>
          <w:szCs w:val="18"/>
        </w:rPr>
      </w:pPr>
      <w:proofErr w:type="gramStart"/>
      <w:r w:rsidRPr="007D6BBA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</w:t>
      </w:r>
      <w:r w:rsidR="00D1218A" w:rsidRPr="007D6BBA">
        <w:rPr>
          <w:b/>
          <w:sz w:val="18"/>
          <w:szCs w:val="18"/>
        </w:rPr>
        <w:t>...............................</w:t>
      </w:r>
      <w:r w:rsidR="00402608" w:rsidRPr="007D6BBA">
        <w:rPr>
          <w:b/>
          <w:sz w:val="18"/>
          <w:szCs w:val="18"/>
        </w:rPr>
        <w:t>.</w:t>
      </w:r>
      <w:proofErr w:type="gramEnd"/>
    </w:p>
    <w:p w:rsidR="00CF41B2" w:rsidRPr="007D6BBA" w:rsidRDefault="00661574" w:rsidP="00402608">
      <w:pPr>
        <w:spacing w:after="0" w:line="240" w:lineRule="auto"/>
        <w:ind w:left="-142" w:right="-142"/>
        <w:rPr>
          <w:b/>
          <w:sz w:val="18"/>
          <w:szCs w:val="18"/>
        </w:rPr>
      </w:pPr>
      <w:r w:rsidRPr="007D6BBA">
        <w:rPr>
          <w:b/>
          <w:color w:val="000000" w:themeColor="text1"/>
          <w:sz w:val="18"/>
          <w:szCs w:val="18"/>
        </w:rPr>
        <w:t>Via do Requerente</w:t>
      </w:r>
      <w:r w:rsidR="00D1218A" w:rsidRPr="007D6BBA">
        <w:rPr>
          <w:b/>
          <w:color w:val="000000" w:themeColor="text1"/>
          <w:sz w:val="18"/>
          <w:szCs w:val="18"/>
        </w:rPr>
        <w:t xml:space="preserve"> - </w:t>
      </w:r>
      <w:r w:rsidR="00D1218A" w:rsidRPr="007D6BBA">
        <w:rPr>
          <w:b/>
          <w:sz w:val="18"/>
          <w:szCs w:val="18"/>
        </w:rPr>
        <w:t xml:space="preserve">Faculdade de Engenharia de Materiais - </w:t>
      </w:r>
      <w:proofErr w:type="gramStart"/>
      <w:r w:rsidR="00D1218A" w:rsidRPr="007D6BBA">
        <w:rPr>
          <w:b/>
          <w:sz w:val="18"/>
          <w:szCs w:val="18"/>
        </w:rPr>
        <w:t>FEMat</w:t>
      </w:r>
      <w:proofErr w:type="gramEnd"/>
    </w:p>
    <w:tbl>
      <w:tblPr>
        <w:tblStyle w:val="GradeMdia1-nfase5"/>
        <w:tblW w:w="10456" w:type="dxa"/>
        <w:tblLayout w:type="fixed"/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236"/>
        <w:gridCol w:w="342"/>
        <w:gridCol w:w="343"/>
        <w:gridCol w:w="342"/>
        <w:gridCol w:w="343"/>
        <w:gridCol w:w="343"/>
        <w:gridCol w:w="342"/>
        <w:gridCol w:w="343"/>
        <w:gridCol w:w="343"/>
        <w:gridCol w:w="2835"/>
      </w:tblGrid>
      <w:tr w:rsidR="00380AEE" w:rsidRPr="007D6BBA" w:rsidTr="0038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12"/>
            <w:shd w:val="clear" w:color="auto" w:fill="92CDDC" w:themeFill="accent5" w:themeFillTint="99"/>
            <w:vAlign w:val="center"/>
          </w:tcPr>
          <w:p w:rsidR="00380AEE" w:rsidRPr="007D6BBA" w:rsidRDefault="00380AEE" w:rsidP="00857C60">
            <w:pPr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Assunto</w:t>
            </w:r>
          </w:p>
        </w:tc>
        <w:tc>
          <w:tcPr>
            <w:tcW w:w="236" w:type="dxa"/>
            <w:vMerge w:val="restart"/>
            <w:shd w:val="clear" w:color="auto" w:fill="92CDDC" w:themeFill="accent5" w:themeFillTint="99"/>
          </w:tcPr>
          <w:p w:rsidR="00380AEE" w:rsidRPr="007D6BBA" w:rsidRDefault="00380AEE" w:rsidP="009E0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41" w:type="dxa"/>
            <w:gridSpan w:val="8"/>
            <w:shd w:val="clear" w:color="auto" w:fill="92CDDC" w:themeFill="accent5" w:themeFillTint="99"/>
          </w:tcPr>
          <w:p w:rsidR="00380AEE" w:rsidRPr="007D6BBA" w:rsidRDefault="00380AEE" w:rsidP="009E0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Nº Requerimento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:rsidR="00380AEE" w:rsidRPr="007D6BBA" w:rsidRDefault="00380AEE" w:rsidP="00857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Ananindeua-PA</w:t>
            </w:r>
          </w:p>
        </w:tc>
      </w:tr>
      <w:tr w:rsidR="00380AEE" w:rsidRPr="007D6BBA" w:rsidTr="0038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12"/>
            <w:shd w:val="clear" w:color="auto" w:fill="FFFFFF" w:themeFill="background1"/>
          </w:tcPr>
          <w:p w:rsidR="00380AEE" w:rsidRPr="007D6BBA" w:rsidRDefault="00380AEE" w:rsidP="002C018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92CDDC" w:themeFill="accent5" w:themeFillTint="99"/>
          </w:tcPr>
          <w:p w:rsidR="00380AEE" w:rsidRPr="007D6BBA" w:rsidRDefault="00380AEE" w:rsidP="009E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380AEE" w:rsidRPr="007D6BBA" w:rsidRDefault="00380AEE" w:rsidP="009E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9E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380AEE" w:rsidRPr="007D6BBA" w:rsidRDefault="00380AEE" w:rsidP="009E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9E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9E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380AEE" w:rsidRPr="007D6BBA" w:rsidRDefault="00380AEE" w:rsidP="009E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9E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9E0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380AEE" w:rsidRPr="007D6BBA" w:rsidRDefault="00380AEE" w:rsidP="00BB298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_____/_____/_____</w:t>
            </w:r>
          </w:p>
          <w:p w:rsidR="00380AEE" w:rsidRPr="007D6BBA" w:rsidRDefault="00380AEE" w:rsidP="00BB298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_________________</w:t>
            </w:r>
          </w:p>
          <w:p w:rsidR="00380AEE" w:rsidRPr="007D6BBA" w:rsidRDefault="00380AEE" w:rsidP="00BB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D6BBA">
              <w:rPr>
                <w:b/>
                <w:sz w:val="18"/>
                <w:szCs w:val="18"/>
              </w:rPr>
              <w:t>Assinatura do Responsável</w:t>
            </w:r>
          </w:p>
        </w:tc>
      </w:tr>
      <w:tr w:rsidR="00380AEE" w:rsidRPr="007D6BBA" w:rsidTr="00380A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12"/>
            <w:shd w:val="clear" w:color="auto" w:fill="92CDDC" w:themeFill="accent5" w:themeFillTint="99"/>
            <w:vAlign w:val="center"/>
          </w:tcPr>
          <w:p w:rsidR="00380AEE" w:rsidRPr="007D6BBA" w:rsidRDefault="00380AEE" w:rsidP="00857C60">
            <w:pPr>
              <w:rPr>
                <w:b w:val="0"/>
                <w:sz w:val="18"/>
                <w:szCs w:val="18"/>
              </w:rPr>
            </w:pPr>
            <w:r w:rsidRPr="007D6BBA">
              <w:rPr>
                <w:sz w:val="18"/>
                <w:szCs w:val="18"/>
              </w:rPr>
              <w:t>Matrícula</w:t>
            </w:r>
          </w:p>
        </w:tc>
        <w:tc>
          <w:tcPr>
            <w:tcW w:w="236" w:type="dxa"/>
            <w:vMerge/>
            <w:shd w:val="clear" w:color="auto" w:fill="92CDDC" w:themeFill="accent5" w:themeFillTint="99"/>
          </w:tcPr>
          <w:p w:rsidR="00380AEE" w:rsidRPr="007D6BBA" w:rsidRDefault="00380AEE" w:rsidP="009E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8"/>
            <w:shd w:val="clear" w:color="auto" w:fill="92CDDC" w:themeFill="accent5" w:themeFillTint="99"/>
            <w:vAlign w:val="center"/>
          </w:tcPr>
          <w:p w:rsidR="00380AEE" w:rsidRPr="007D6BBA" w:rsidRDefault="00380AEE" w:rsidP="00857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D6BBA">
              <w:rPr>
                <w:b/>
                <w:sz w:val="18"/>
                <w:szCs w:val="18"/>
              </w:rPr>
              <w:t>Nº da Chamada no SIGA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380AEE" w:rsidRPr="007D6BBA" w:rsidRDefault="00380AEE" w:rsidP="002C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7D6BBA" w:rsidRPr="007D6BBA" w:rsidTr="0038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92CDDC" w:themeFill="accent5" w:themeFillTint="99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380AEE" w:rsidRPr="007D6BBA" w:rsidRDefault="00380AEE" w:rsidP="002C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2C018A" w:rsidRPr="00C21A1C" w:rsidRDefault="002C018A" w:rsidP="00AE434A">
      <w:pPr>
        <w:spacing w:after="0" w:line="240" w:lineRule="auto"/>
        <w:rPr>
          <w:b/>
          <w:sz w:val="20"/>
          <w:szCs w:val="20"/>
        </w:rPr>
      </w:pPr>
    </w:p>
    <w:sectPr w:rsidR="002C018A" w:rsidRPr="00C21A1C" w:rsidSect="00A00117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40"/>
    <w:rsid w:val="00007299"/>
    <w:rsid w:val="00042C23"/>
    <w:rsid w:val="0005521B"/>
    <w:rsid w:val="00071541"/>
    <w:rsid w:val="000D2467"/>
    <w:rsid w:val="001243C5"/>
    <w:rsid w:val="00125C75"/>
    <w:rsid w:val="001D33A1"/>
    <w:rsid w:val="00202793"/>
    <w:rsid w:val="0022686A"/>
    <w:rsid w:val="002A1773"/>
    <w:rsid w:val="002A6A8C"/>
    <w:rsid w:val="002B091B"/>
    <w:rsid w:val="002C018A"/>
    <w:rsid w:val="002F0037"/>
    <w:rsid w:val="00347164"/>
    <w:rsid w:val="003504AA"/>
    <w:rsid w:val="00380AEE"/>
    <w:rsid w:val="003A7321"/>
    <w:rsid w:val="003D4BBD"/>
    <w:rsid w:val="00402608"/>
    <w:rsid w:val="00423B55"/>
    <w:rsid w:val="00461792"/>
    <w:rsid w:val="0049700E"/>
    <w:rsid w:val="004A39C8"/>
    <w:rsid w:val="004B29A5"/>
    <w:rsid w:val="004C2C56"/>
    <w:rsid w:val="004D0B29"/>
    <w:rsid w:val="004D64D8"/>
    <w:rsid w:val="004E293A"/>
    <w:rsid w:val="004E7F13"/>
    <w:rsid w:val="00513FDB"/>
    <w:rsid w:val="00560FA9"/>
    <w:rsid w:val="005C00C6"/>
    <w:rsid w:val="005C7D03"/>
    <w:rsid w:val="005D123D"/>
    <w:rsid w:val="005D7094"/>
    <w:rsid w:val="005D731B"/>
    <w:rsid w:val="005D7683"/>
    <w:rsid w:val="005E401A"/>
    <w:rsid w:val="00600372"/>
    <w:rsid w:val="006201FF"/>
    <w:rsid w:val="00661574"/>
    <w:rsid w:val="006B3741"/>
    <w:rsid w:val="006B4B61"/>
    <w:rsid w:val="006F11C3"/>
    <w:rsid w:val="006F5145"/>
    <w:rsid w:val="0072154B"/>
    <w:rsid w:val="00746079"/>
    <w:rsid w:val="00796A23"/>
    <w:rsid w:val="007A755F"/>
    <w:rsid w:val="007C5A09"/>
    <w:rsid w:val="007D5DAE"/>
    <w:rsid w:val="007D6BBA"/>
    <w:rsid w:val="0083156B"/>
    <w:rsid w:val="00851C90"/>
    <w:rsid w:val="008548D8"/>
    <w:rsid w:val="00856F97"/>
    <w:rsid w:val="00857C60"/>
    <w:rsid w:val="00862D3D"/>
    <w:rsid w:val="008952C4"/>
    <w:rsid w:val="008D1D95"/>
    <w:rsid w:val="009026B8"/>
    <w:rsid w:val="00906803"/>
    <w:rsid w:val="0091258A"/>
    <w:rsid w:val="0091746F"/>
    <w:rsid w:val="0092738B"/>
    <w:rsid w:val="00950C82"/>
    <w:rsid w:val="0099019E"/>
    <w:rsid w:val="009C20FA"/>
    <w:rsid w:val="009E074F"/>
    <w:rsid w:val="00A00117"/>
    <w:rsid w:val="00A23A92"/>
    <w:rsid w:val="00A7309C"/>
    <w:rsid w:val="00A80F91"/>
    <w:rsid w:val="00A84CFB"/>
    <w:rsid w:val="00AD49C1"/>
    <w:rsid w:val="00AE434A"/>
    <w:rsid w:val="00AF0946"/>
    <w:rsid w:val="00B04EF8"/>
    <w:rsid w:val="00B141FA"/>
    <w:rsid w:val="00B17695"/>
    <w:rsid w:val="00B26E54"/>
    <w:rsid w:val="00B27A46"/>
    <w:rsid w:val="00B51540"/>
    <w:rsid w:val="00B53917"/>
    <w:rsid w:val="00B74497"/>
    <w:rsid w:val="00B76E6E"/>
    <w:rsid w:val="00B84852"/>
    <w:rsid w:val="00B928A8"/>
    <w:rsid w:val="00BB2812"/>
    <w:rsid w:val="00BB298C"/>
    <w:rsid w:val="00BC0041"/>
    <w:rsid w:val="00BC11D1"/>
    <w:rsid w:val="00BD51F1"/>
    <w:rsid w:val="00C21A1C"/>
    <w:rsid w:val="00C231C0"/>
    <w:rsid w:val="00C2622A"/>
    <w:rsid w:val="00C3457E"/>
    <w:rsid w:val="00C42177"/>
    <w:rsid w:val="00C7499A"/>
    <w:rsid w:val="00C74FD4"/>
    <w:rsid w:val="00C82405"/>
    <w:rsid w:val="00CC4A8A"/>
    <w:rsid w:val="00CD0568"/>
    <w:rsid w:val="00CD0BDE"/>
    <w:rsid w:val="00CD36FF"/>
    <w:rsid w:val="00CD79BC"/>
    <w:rsid w:val="00CF41B2"/>
    <w:rsid w:val="00D1218A"/>
    <w:rsid w:val="00D4647A"/>
    <w:rsid w:val="00D46784"/>
    <w:rsid w:val="00D53398"/>
    <w:rsid w:val="00D61FDA"/>
    <w:rsid w:val="00D81040"/>
    <w:rsid w:val="00DB71D6"/>
    <w:rsid w:val="00DC39E9"/>
    <w:rsid w:val="00DF7AAC"/>
    <w:rsid w:val="00E34A4A"/>
    <w:rsid w:val="00E372D9"/>
    <w:rsid w:val="00E429E7"/>
    <w:rsid w:val="00E45277"/>
    <w:rsid w:val="00E63B82"/>
    <w:rsid w:val="00E821D6"/>
    <w:rsid w:val="00EA3423"/>
    <w:rsid w:val="00EB79F2"/>
    <w:rsid w:val="00ED3EAE"/>
    <w:rsid w:val="00EE59BD"/>
    <w:rsid w:val="00EF022F"/>
    <w:rsid w:val="00F11171"/>
    <w:rsid w:val="00F24AC4"/>
    <w:rsid w:val="00FA433F"/>
    <w:rsid w:val="00FB1D05"/>
    <w:rsid w:val="00FB5CEA"/>
    <w:rsid w:val="00FC17A1"/>
    <w:rsid w:val="00FC6E2C"/>
    <w:rsid w:val="00FD62B9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0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olorida-nfase6">
    <w:name w:val="Colorful List Accent 6"/>
    <w:basedOn w:val="Tabelanormal"/>
    <w:uiPriority w:val="72"/>
    <w:rsid w:val="00C74F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Mdia1-nfase5">
    <w:name w:val="Medium Grid 1 Accent 5"/>
    <w:basedOn w:val="Tabelanormal"/>
    <w:uiPriority w:val="67"/>
    <w:rsid w:val="00C74F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Mdio1-nfase5">
    <w:name w:val="Medium Shading 1 Accent 5"/>
    <w:basedOn w:val="Tabelanormal"/>
    <w:uiPriority w:val="63"/>
    <w:rsid w:val="00C74F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2">
    <w:name w:val="Light Shading Accent 2"/>
    <w:basedOn w:val="Tabelanormal"/>
    <w:uiPriority w:val="60"/>
    <w:rsid w:val="00E34A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1-nfase5">
    <w:name w:val="Medium List 1 Accent 5"/>
    <w:basedOn w:val="Tabelanormal"/>
    <w:uiPriority w:val="65"/>
    <w:rsid w:val="00E34A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adeMdia3-nfase5">
    <w:name w:val="Medium Grid 3 Accent 5"/>
    <w:basedOn w:val="Tabelanormal"/>
    <w:uiPriority w:val="69"/>
    <w:rsid w:val="00E34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e5">
    <w:name w:val="Light List Accent 5"/>
    <w:basedOn w:val="Tabelanormal"/>
    <w:uiPriority w:val="61"/>
    <w:rsid w:val="00DB7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0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olorida-nfase6">
    <w:name w:val="Colorful List Accent 6"/>
    <w:basedOn w:val="Tabelanormal"/>
    <w:uiPriority w:val="72"/>
    <w:rsid w:val="00C74F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Mdia1-nfase5">
    <w:name w:val="Medium Grid 1 Accent 5"/>
    <w:basedOn w:val="Tabelanormal"/>
    <w:uiPriority w:val="67"/>
    <w:rsid w:val="00C74F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Mdio1-nfase5">
    <w:name w:val="Medium Shading 1 Accent 5"/>
    <w:basedOn w:val="Tabelanormal"/>
    <w:uiPriority w:val="63"/>
    <w:rsid w:val="00C74F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2">
    <w:name w:val="Light Shading Accent 2"/>
    <w:basedOn w:val="Tabelanormal"/>
    <w:uiPriority w:val="60"/>
    <w:rsid w:val="00E34A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1-nfase5">
    <w:name w:val="Medium List 1 Accent 5"/>
    <w:basedOn w:val="Tabelanormal"/>
    <w:uiPriority w:val="65"/>
    <w:rsid w:val="00E34A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adeMdia3-nfase5">
    <w:name w:val="Medium Grid 3 Accent 5"/>
    <w:basedOn w:val="Tabelanormal"/>
    <w:uiPriority w:val="69"/>
    <w:rsid w:val="00E34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e5">
    <w:name w:val="Light List Accent 5"/>
    <w:basedOn w:val="Tabelanormal"/>
    <w:uiPriority w:val="61"/>
    <w:rsid w:val="00DB7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31F1-E518-4826-A6E1-FA25B3DF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Hp02</dc:creator>
  <cp:lastModifiedBy>Lab02-Hp02</cp:lastModifiedBy>
  <cp:revision>11</cp:revision>
  <cp:lastPrinted>2019-04-17T11:41:00Z</cp:lastPrinted>
  <dcterms:created xsi:type="dcterms:W3CDTF">2019-04-16T16:29:00Z</dcterms:created>
  <dcterms:modified xsi:type="dcterms:W3CDTF">2019-05-20T13:47:00Z</dcterms:modified>
</cp:coreProperties>
</file>